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5E1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95E10" w:rsidRPr="00095E1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Экологическое воспитание и просвещение детей дошкольного возраст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9201D9" w:rsidRPr="00095E10" w:rsidRDefault="00095E10" w:rsidP="00095E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,</w:t>
            </w:r>
          </w:p>
          <w:p w:rsidR="00095E10" w:rsidRPr="00095E10" w:rsidRDefault="00095E10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095E10" w:rsidRPr="00095E10" w:rsidRDefault="00095E10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95E10">
              <w:rPr>
                <w:rFonts w:cstheme="minorHAnsi"/>
                <w:b/>
                <w:sz w:val="24"/>
                <w:szCs w:val="24"/>
              </w:rPr>
              <w:t>Евсеечева</w:t>
            </w:r>
            <w:proofErr w:type="spellEnd"/>
            <w:r w:rsidRPr="00095E10">
              <w:rPr>
                <w:rFonts w:cstheme="minorHAnsi"/>
                <w:b/>
                <w:sz w:val="24"/>
                <w:szCs w:val="24"/>
              </w:rPr>
              <w:t xml:space="preserve"> Анна Андреевна</w:t>
            </w:r>
          </w:p>
          <w:p w:rsidR="00095E10" w:rsidRPr="00095E10" w:rsidRDefault="00095E10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5E10">
              <w:rPr>
                <w:rFonts w:cstheme="minorHAnsi"/>
                <w:b/>
                <w:sz w:val="24"/>
                <w:szCs w:val="24"/>
              </w:rPr>
              <w:t>Лисовская Марина Ивановна</w:t>
            </w:r>
          </w:p>
          <w:p w:rsidR="00CE7754" w:rsidRPr="00095E10" w:rsidRDefault="00095E10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95E10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095E10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B80-D4D2-493A-B591-FAD7DB5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9</cp:revision>
  <dcterms:created xsi:type="dcterms:W3CDTF">2014-07-03T15:28:00Z</dcterms:created>
  <dcterms:modified xsi:type="dcterms:W3CDTF">2024-08-15T02:46:00Z</dcterms:modified>
</cp:coreProperties>
</file>